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d7f331d865a4deeab0776ff213df750"/>
        <w:lock w:val="sdtLocked"/>
        <w:richText/>
      </w:sdtPr>
      <w:sdtContent>
        <w:p w14:paraId="25E4166C" w14:textId="77777777">
          <w:pPr>
            <w:tabs>
              <w:tab w:val="center" w:pos="4819"/>
              <w:tab w:val="right" w:pos="9638"/>
            </w:tabs>
            <w:suppressAutoHyphens/>
            <w:ind w:firstLine="8804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740DB40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740DB40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740DB40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40DB40C" w14:textId="3D83913F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LOPŠELIO-DARŽELIO „VOVERAITĖ“ NUOSTATŲ PATVIRTINIMO</w:t>
          </w:r>
        </w:p>
        <w:p w14:paraId="740DB40D" w14:textId="77777777">
          <w:pPr>
            <w:suppressAutoHyphens/>
            <w:ind w:firstLine="62"/>
            <w:jc w:val="center"/>
            <w:rPr>
              <w:b/>
              <w:szCs w:val="24"/>
              <w:lang w:eastAsia="ar-SA"/>
            </w:rPr>
          </w:pPr>
        </w:p>
        <w:p w14:paraId="740DB40E" w14:textId="5447BA9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740DB40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740DB41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e4fa995c10f34f3aab48b487f92db4cd"/>
            <w:lock w:val="sdtLocked"/>
            <w:richText/>
          </w:sdtPr>
          <w:sdtContent>
            <w:p w14:paraId="740DB411" w14:textId="3484AFF7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9 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efc54f70ea8c4237acbc5b6bb069d49a"/>
            <w:lock w:val="sdtLocked"/>
            <w:richText/>
          </w:sdtPr>
          <w:sdtContent>
            <w:p w14:paraId="34D40D23" w14:textId="369B8DDF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fc54f70ea8c4237acbc5b6bb069d49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</w:r>
              <w:r>
                <w:rPr>
                  <w:bCs/>
                  <w:szCs w:val="24"/>
                  <w:lang w:eastAsia="ar-SA"/>
                </w:rPr>
                <w:t>Patvirtinti Šiaulių lopšelio-darželio „Voveraitė“ nuostatus (pridedama).</w:t>
              </w:r>
            </w:p>
          </w:sdtContent>
        </w:sdt>
        <w:sdt>
          <w:sdtPr>
            <w:alias w:val="2 p."/>
            <w:tag w:val="part_72669c8de5004690a276f34226413a41"/>
            <w:lock w:val="sdtLocked"/>
            <w:richText/>
          </w:sdtPr>
          <w:sdtContent>
            <w:p w14:paraId="21A9970A" w14:textId="429A584D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2669c8de5004690a276f34226413a4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0 </w:t>
              </w:r>
              <w:r>
                <w:rPr>
                  <w:bCs/>
                  <w:szCs w:val="24"/>
                  <w:lang w:eastAsia="lt-LT"/>
                </w:rPr>
                <w:t>„Dėl Šiaulių lopšelių-darželių nuostatų patvirtinimo“ 1.20 papunktį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3 p."/>
            <w:tag w:val="part_2c3e8d9d72f647969a743e2df765f688"/>
            <w:lock w:val="sdtLocked"/>
            <w:richText/>
          </w:sdtPr>
          <w:sdtContent>
            <w:p w14:paraId="32C70B91" w14:textId="4AEB5EA2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c3e8d9d72f647969a743e2df765f68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lopšelio-darželio „Voveraitė“ direktorių pateikti Juridinių asmenų registrui šio sprendimo identifikacinį kodą Teisės aktų registre per 30 dienų nuo šio sprendimo įsigaliojimo dienos.</w:t>
              </w:r>
            </w:p>
            <w:p w14:paraId="740DB41B" w14:textId="47F1F7CC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afc8771aa70946e0af162c7fcd708b1c"/>
            <w:lock w:val="sdtLocked"/>
            <w:richText/>
          </w:sdtPr>
          <w:sdtContent>
            <w:p w14:paraId="740DB42A" w14:textId="62F4F00A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08F06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33A7DCD4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56FC6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78ABA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B422D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AF3AA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0FE46BC5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F62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2F" w14:textId="70B214F2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740DB430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31" w14:textId="3A3CFC6F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0DB40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46e491a29a24d7c8de833cf80b1bbaa" PartId="ed7f331d865a4deeab0776ff213df750">
    <Part Type="preambule" DocPartId="0913be3fd19449a79fbebdc4fcbdd360" PartId="e4fa995c10f34f3aab48b487f92db4cd"/>
    <Part Type="punktas" Nr="1" Abbr="1 p." DocPartId="f43b5dfaded64073be5b72ae36b64631" PartId="efc54f70ea8c4237acbc5b6bb069d49a"/>
    <Part Type="punktas" Nr="2" Abbr="2 p." DocPartId="cdb74c5d52364189b65be26534f2014c" PartId="72669c8de5004690a276f34226413a41"/>
    <Part Type="punktas" Nr="3" Abbr="3 p." DocPartId="c25528fb35054703be74bf3a4a215bb7" PartId="2c3e8d9d72f647969a743e2df765f688"/>
    <Part Type="signatura" DocPartId="5364f1d3a5964bf9bb380031cfd5e5fc" PartId="afc8771aa70946e0af162c7fcd708b1c"/>
  </Part>
</Parts>
</file>

<file path=customXml/itemProps1.xml><?xml version="1.0" encoding="utf-8"?>
<ds:datastoreItem xmlns:ds="http://schemas.openxmlformats.org/officeDocument/2006/customXml" ds:itemID="{94FC13D5-DEC7-493E-9016-F9922CF37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CEFD7-B489-4E1A-ADE1-41A89A6F496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93</Characters>
  <Application>Microsoft Office Word</Application>
  <DocSecurity>4</DocSecurity>
  <Lines>2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4:15:00Z</dcterms:created>
  <dc:creator>JŪRATĖ Butkuvienė</dc:creator>
  <lastModifiedBy>adlibuser</lastModifiedBy>
  <lastPrinted>2023-01-25T12:41:00Z</lastPrinted>
  <dcterms:modified xsi:type="dcterms:W3CDTF">2025-10-31T14:15:00Z</dcterms:modified>
  <revision>2</revision>
  <dc:title>ŠIAULIŲ STASIO ŠALKAUSKIO VIDURINĖS MOKYKLOS</dc:title>
</coreProperties>
</file>